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C" w:rsidRPr="00B54A1F" w:rsidRDefault="00B05157" w:rsidP="00857957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rect id="Rectangle 5" o:spid="_x0000_s1026" style="position:absolute;margin-left:0;margin-top:-6.25pt;width:749.4pt;height:58.9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" fillcolor="white [3201]" strokecolor="#70ad47 [3209]" strokeweight="1pt">
            <v:textbox>
              <w:txbxContent>
                <w:p w:rsidR="0094532C" w:rsidRDefault="0094532C" w:rsidP="0094532C">
                  <w:pPr>
                    <w:jc w:val="center"/>
                  </w:pPr>
                  <w:r>
                    <w:t>KEMENTERIAN AGAMA REPUBLIK INDONESIA</w:t>
                  </w:r>
                </w:p>
                <w:p w:rsidR="0094532C" w:rsidRDefault="00B81106" w:rsidP="0094532C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IN FATMAWATI SUKARNO</w:t>
                  </w:r>
                  <w:r w:rsidR="0094532C">
                    <w:t xml:space="preserve"> BENGKULU</w:t>
                  </w:r>
                </w:p>
                <w:p w:rsidR="00B81106" w:rsidRPr="00BC704C" w:rsidRDefault="00B81106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 w:rsidRPr="00BC704C">
                    <w:rPr>
                      <w:b/>
                      <w:bCs/>
                      <w:lang w:val="id-ID"/>
                    </w:rPr>
                    <w:t>FAKULTAS USHULUDDIN ADAB DAN DAKWAH</w:t>
                  </w:r>
                </w:p>
                <w:p w:rsidR="0094532C" w:rsidRDefault="0094532C" w:rsidP="0004505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05157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rect id="Rectangle 3" o:spid="_x0000_s1027" style="position:absolute;margin-left:225.35pt;margin-top:4.85pt;width:299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<v:textbox>
              <w:txbxContent>
                <w:p w:rsidR="0094532C" w:rsidRPr="0040701E" w:rsidRDefault="0040701E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RENCANA PEMBELAJARAN SEMESTER (RPS)</w:t>
                  </w:r>
                </w:p>
              </w:txbxContent>
            </v:textbox>
          </v:rect>
        </w:pict>
      </w: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1052"/>
      </w:tblGrid>
      <w:tr w:rsidR="0094532C" w:rsidRPr="00B54A1F" w:rsidTr="00334CCD">
        <w:trPr>
          <w:trHeight w:val="132"/>
        </w:trPr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2077" w:hanging="1951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211933" w:rsidP="00211933">
            <w:pPr>
              <w:pStyle w:val="Heading1"/>
              <w:rPr>
                <w:rFonts w:asciiTheme="majorBidi" w:hAnsiTheme="majorBidi" w:cstheme="majorBidi"/>
                <w:b w:val="0"/>
                <w:lang w:val="id-ID"/>
              </w:rPr>
            </w:pPr>
            <w:r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Sharaf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Fakultas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3528E7" w:rsidP="003528E7">
            <w:pPr>
              <w:pStyle w:val="Heading1"/>
              <w:rPr>
                <w:rFonts w:asciiTheme="majorBidi" w:hAnsiTheme="majorBidi" w:cstheme="majorBidi"/>
                <w:b w:val="0"/>
                <w:lang w:eastAsia="sv-SE"/>
              </w:rPr>
            </w:pPr>
            <w:r>
              <w:rPr>
                <w:rFonts w:asciiTheme="majorBidi" w:hAnsiTheme="majorBidi" w:cstheme="majorBidi"/>
                <w:b w:val="0"/>
                <w:sz w:val="22"/>
                <w:szCs w:val="22"/>
                <w:lang w:val="id-ID" w:eastAsia="sv-SE"/>
              </w:rPr>
              <w:t>Semua Fakultas/Prodi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Nomor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ode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>/SKS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4B6F7B" w:rsidP="004B6F7B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3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3528E7" w:rsidP="004C293D">
            <w:pPr>
              <w:rPr>
                <w:rFonts w:asciiTheme="majorBidi" w:hAnsiTheme="majorBidi" w:cstheme="majorBidi"/>
                <w:caps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(</w:t>
            </w:r>
            <w:r w:rsidR="004C293D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atu</w:t>
            </w:r>
            <w:r w:rsidR="0004505D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)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Sifat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Wajib</w:t>
            </w:r>
            <w:proofErr w:type="spellEnd"/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engajar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Zulfikri Muhammad, Lc., M.S.I.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eskrip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3528E7" w:rsidRPr="00B54A1F" w:rsidRDefault="003528E7" w:rsidP="003528E7">
            <w:pPr>
              <w:rPr>
                <w:rFonts w:asciiTheme="majorBidi" w:hAnsiTheme="majorBidi" w:cstheme="majorBidi"/>
              </w:rPr>
            </w:pPr>
            <w:r w:rsidRPr="001A28C4">
              <w:rPr>
                <w:rFonts w:ascii="Cambria" w:hAnsi="Cambria"/>
                <w:sz w:val="22"/>
                <w:szCs w:val="22"/>
                <w:lang w:val="id-ID"/>
              </w:rPr>
              <w:t xml:space="preserve">Matakuliah ini </w:t>
            </w:r>
            <w:r w:rsidRPr="001A28C4">
              <w:rPr>
                <w:rFonts w:ascii="Cambria" w:hAnsi="Cambria"/>
                <w:sz w:val="22"/>
                <w:szCs w:val="22"/>
                <w:lang w:val="sv-SE"/>
              </w:rPr>
              <w:t xml:space="preserve">bertujuan untuk </w:t>
            </w:r>
            <w:r w:rsidRPr="001A28C4">
              <w:rPr>
                <w:rFonts w:ascii="Cambria" w:hAnsi="Cambria"/>
                <w:sz w:val="22"/>
                <w:szCs w:val="22"/>
                <w:lang w:val="id-ID"/>
              </w:rPr>
              <w:t xml:space="preserve">menyiapkan </w:t>
            </w:r>
            <w:r w:rsidRPr="001A28C4">
              <w:rPr>
                <w:rFonts w:ascii="Cambria" w:hAnsi="Cambria"/>
                <w:sz w:val="22"/>
                <w:szCs w:val="22"/>
                <w:lang w:val="sv-SE"/>
              </w:rPr>
              <w:t xml:space="preserve">mahasiswa sebagai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lulusan perguruan tinggi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agama Islam </w:t>
            </w:r>
            <w:r w:rsidRPr="001A28C4">
              <w:rPr>
                <w:rFonts w:ascii="Cambria" w:hAnsi="Cambria"/>
                <w:sz w:val="22"/>
                <w:szCs w:val="22"/>
                <w:lang w:val="id-ID"/>
              </w:rPr>
              <w:t xml:space="preserve">dengan pemahaman dan </w:t>
            </w:r>
            <w:r w:rsidRPr="001A28C4">
              <w:rPr>
                <w:rFonts w:ascii="Cambria" w:hAnsi="Cambria"/>
                <w:sz w:val="22"/>
                <w:szCs w:val="22"/>
                <w:lang w:val="sv-SE"/>
              </w:rPr>
              <w:t>ket</w:t>
            </w:r>
            <w:r w:rsidRPr="001A28C4">
              <w:rPr>
                <w:rFonts w:ascii="Cambria" w:hAnsi="Cambria"/>
                <w:sz w:val="22"/>
                <w:szCs w:val="22"/>
                <w:lang w:val="id-ID"/>
              </w:rPr>
              <w:t>e</w:t>
            </w:r>
            <w:r w:rsidRPr="001A28C4">
              <w:rPr>
                <w:rFonts w:ascii="Cambria" w:hAnsi="Cambria"/>
                <w:sz w:val="22"/>
                <w:szCs w:val="22"/>
                <w:lang w:val="sv-SE"/>
              </w:rPr>
              <w:t xml:space="preserve">rampil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berbahasa Arab </w:t>
            </w:r>
            <w:r>
              <w:rPr>
                <w:rFonts w:ascii="Cambria" w:hAnsi="Cambria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mada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</w:tr>
      <w:tr w:rsidR="0094532C" w:rsidRPr="00B54A1F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bsen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artisip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1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erstruktu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2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Tengah Semester (UTS) 3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khi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Semester (UAS) 40%</w:t>
            </w:r>
          </w:p>
        </w:tc>
      </w:tr>
    </w:tbl>
    <w:p w:rsidR="0094532C" w:rsidRPr="00B54A1F" w:rsidRDefault="0094532C" w:rsidP="00857957">
      <w:pPr>
        <w:tabs>
          <w:tab w:val="left" w:pos="6620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Pert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k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-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KEMAMPUAN YANG DIHARAPK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AHAN KAJIAN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METODE PEMBELAJARAN</w:t>
            </w:r>
          </w:p>
        </w:tc>
        <w:tc>
          <w:tcPr>
            <w:tcW w:w="1560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WAKTU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valuasi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OBOT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2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6</w:t>
            </w:r>
          </w:p>
        </w:tc>
        <w:tc>
          <w:tcPr>
            <w:tcW w:w="127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7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sv-SE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  <w:r w:rsidR="007C2745" w:rsidRPr="00B54A1F">
              <w:rPr>
                <w:rFonts w:asciiTheme="majorBidi" w:hAnsiTheme="majorBidi" w:cstheme="majorBidi"/>
                <w:szCs w:val="22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B54A1F" w:rsidRDefault="003528E7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proofErr w:type="spellStart"/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ObservasiSikap</w:t>
            </w:r>
            <w:proofErr w:type="spellEnd"/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5%</w:t>
            </w: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409" w:type="dxa"/>
          </w:tcPr>
          <w:p w:rsidR="00BC704C" w:rsidRPr="00B54A1F" w:rsidRDefault="00BC704C" w:rsidP="003528E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pembagian kata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dalam Bahasa Arab</w:t>
            </w:r>
          </w:p>
          <w:p w:rsidR="00BC704C" w:rsidRPr="00B54A1F" w:rsidRDefault="00BC704C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C704C" w:rsidRPr="00B54A1F" w:rsidRDefault="00BC704C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C704C" w:rsidRPr="00B54A1F" w:rsidRDefault="00BC704C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C704C" w:rsidRPr="00B54A1F" w:rsidRDefault="00BC704C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C704C" w:rsidRPr="00B54A1F" w:rsidRDefault="00BC704C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</w:tcPr>
          <w:p w:rsidR="00BC704C" w:rsidRPr="00B54A1F" w:rsidRDefault="00BC704C" w:rsidP="003528E7">
            <w:pPr>
              <w:tabs>
                <w:tab w:val="left" w:pos="144"/>
                <w:tab w:val="left" w:pos="2347"/>
              </w:tabs>
              <w:bidi/>
              <w:spacing w:after="200" w:line="276" w:lineRule="auto"/>
              <w:rPr>
                <w:rFonts w:asciiTheme="majorBidi" w:hAnsiTheme="majorBidi" w:cstheme="majorBidi"/>
                <w:bCs/>
                <w:szCs w:val="22"/>
                <w:rtl/>
                <w:lang w:bidi="ar-AE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 xml:space="preserve">الكلمة </w:t>
            </w:r>
            <w:r w:rsidR="00287FCA">
              <w:rPr>
                <w:rFonts w:ascii="Traditional Arabic" w:hAnsi="Traditional Arabic" w:cs="Traditional Arabic" w:hint="cs"/>
                <w:sz w:val="16"/>
                <w:szCs w:val="30"/>
                <w:rtl/>
                <w:lang w:bidi="ar-QA"/>
              </w:rPr>
              <w:t>و</w:t>
            </w:r>
            <w:r w:rsidR="00287FCA"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تقسيم</w:t>
            </w:r>
            <w:r w:rsidR="00287FCA"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ها</w:t>
            </w:r>
            <w:r w:rsidR="00287FCA"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 xml:space="preserve"> </w:t>
            </w: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إلى الإسم والفعل والحرف</w:t>
            </w:r>
          </w:p>
        </w:tc>
        <w:tc>
          <w:tcPr>
            <w:tcW w:w="2126" w:type="dxa"/>
          </w:tcPr>
          <w:p w:rsidR="00BC704C" w:rsidRPr="00B54A1F" w:rsidRDefault="00BC704C" w:rsidP="00CC0431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BC704C" w:rsidRPr="00B54A1F" w:rsidRDefault="00BC704C" w:rsidP="00CC0431">
            <w:pPr>
              <w:tabs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Cs w:val="22"/>
              </w:rPr>
              <w:t xml:space="preserve">pembagian kata </w:t>
            </w:r>
            <w:r w:rsidRPr="00B54A1F">
              <w:rPr>
                <w:rFonts w:asciiTheme="majorBidi" w:hAnsiTheme="majorBidi" w:cstheme="majorBidi"/>
                <w:szCs w:val="22"/>
              </w:rPr>
              <w:t>dalam Bahasa Arab</w:t>
            </w:r>
          </w:p>
        </w:tc>
        <w:tc>
          <w:tcPr>
            <w:tcW w:w="1276" w:type="dxa"/>
          </w:tcPr>
          <w:p w:rsidR="00BC704C" w:rsidRPr="00B54A1F" w:rsidRDefault="00BC704C" w:rsidP="00735240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C704C" w:rsidRPr="00B54A1F" w:rsidTr="007C2745">
        <w:trPr>
          <w:trHeight w:val="557"/>
        </w:trPr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3</w:t>
            </w:r>
          </w:p>
        </w:tc>
        <w:tc>
          <w:tcPr>
            <w:tcW w:w="3409" w:type="dxa"/>
          </w:tcPr>
          <w:p w:rsidR="00BC704C" w:rsidRPr="00B54A1F" w:rsidRDefault="00BC704C" w:rsidP="00CC0431">
            <w:pPr>
              <w:pStyle w:val="BodyText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 w:rsidRPr="00CC0431">
              <w:rPr>
                <w:rFonts w:asciiTheme="majorBidi" w:hAnsiTheme="majorBidi" w:cstheme="majorBidi"/>
                <w:i/>
                <w:iCs/>
                <w:color w:val="333333"/>
                <w:sz w:val="22"/>
                <w:szCs w:val="22"/>
                <w:lang w:eastAsia="id-ID"/>
              </w:rPr>
              <w:t>Isim</w:t>
            </w:r>
            <w:r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 (kata benda) 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d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n tanda-tandanya</w:t>
            </w:r>
          </w:p>
        </w:tc>
        <w:tc>
          <w:tcPr>
            <w:tcW w:w="3402" w:type="dxa"/>
          </w:tcPr>
          <w:p w:rsidR="00BC704C" w:rsidRPr="00CC0431" w:rsidRDefault="00BC704C" w:rsidP="00CC0431">
            <w:pPr>
              <w:bidi/>
              <w:rPr>
                <w:rFonts w:asciiTheme="majorBidi" w:hAnsiTheme="majorBidi" w:cstheme="majorBidi"/>
                <w:bCs/>
                <w:sz w:val="16"/>
                <w:szCs w:val="30"/>
                <w:lang w:val="en-US" w:bidi="ar-QA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إسم وع</w:t>
            </w: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ـــــــ</w:t>
            </w: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لاماته</w:t>
            </w:r>
          </w:p>
        </w:tc>
        <w:tc>
          <w:tcPr>
            <w:tcW w:w="2126" w:type="dxa"/>
          </w:tcPr>
          <w:p w:rsidR="00BC704C" w:rsidRPr="00B54A1F" w:rsidRDefault="00BC704C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857957">
            <w:pPr>
              <w:jc w:val="center"/>
              <w:rPr>
                <w:rFonts w:asciiTheme="majorBidi" w:hAnsiTheme="majorBidi" w:cstheme="majorBidi"/>
                <w:bCs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en-US"/>
              </w:rPr>
              <w:t>3 x 50</w:t>
            </w:r>
          </w:p>
          <w:p w:rsidR="00BC704C" w:rsidRPr="00B54A1F" w:rsidRDefault="00BC704C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  <w:p w:rsidR="00BC704C" w:rsidRPr="00B54A1F" w:rsidRDefault="00BC704C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BC704C" w:rsidRPr="00B54A1F" w:rsidRDefault="00BC704C" w:rsidP="00CC04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Cs w:val="22"/>
              </w:rPr>
              <w:t>Isim dan tanda-tandanya</w:t>
            </w:r>
          </w:p>
        </w:tc>
        <w:tc>
          <w:tcPr>
            <w:tcW w:w="1276" w:type="dxa"/>
          </w:tcPr>
          <w:p w:rsidR="00BC704C" w:rsidRPr="00B54A1F" w:rsidRDefault="00BC704C" w:rsidP="00735240">
            <w:pPr>
              <w:pStyle w:val="BodyText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3409" w:type="dxa"/>
          </w:tcPr>
          <w:p w:rsidR="00BC704C" w:rsidRPr="00B54A1F" w:rsidRDefault="00BC704C" w:rsidP="00735240">
            <w:pPr>
              <w:pStyle w:val="BodyText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kaedah tanda pada </w:t>
            </w:r>
            <w:r w:rsidRPr="00CC0431">
              <w:rPr>
                <w:rFonts w:asciiTheme="majorBidi" w:hAnsiTheme="majorBidi" w:cstheme="majorBidi"/>
                <w:i/>
                <w:iCs/>
                <w:color w:val="333333"/>
                <w:sz w:val="22"/>
                <w:szCs w:val="22"/>
                <w:lang w:eastAsia="id-ID"/>
              </w:rPr>
              <w:t>Isim</w:t>
            </w:r>
            <w:r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 (kata benda)</w:t>
            </w:r>
          </w:p>
        </w:tc>
        <w:tc>
          <w:tcPr>
            <w:tcW w:w="3402" w:type="dxa"/>
          </w:tcPr>
          <w:p w:rsidR="00BC704C" w:rsidRPr="00CC0431" w:rsidRDefault="00BC704C" w:rsidP="00735240">
            <w:pPr>
              <w:bidi/>
              <w:rPr>
                <w:rFonts w:asciiTheme="majorBidi" w:hAnsiTheme="majorBidi" w:cstheme="majorBidi"/>
                <w:bCs/>
                <w:sz w:val="16"/>
                <w:szCs w:val="30"/>
                <w:rtl/>
                <w:lang w:val="en-US" w:bidi="ar-QA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ـــــــ</w:t>
            </w:r>
            <w:r>
              <w:rPr>
                <w:rFonts w:ascii="Traditional Arabic" w:hAnsi="Traditional Arabic" w:cs="Traditional Arabic"/>
                <w:sz w:val="16"/>
                <w:szCs w:val="30"/>
                <w:rtl/>
              </w:rPr>
              <w:t>لامات</w:t>
            </w:r>
            <w:r>
              <w:rPr>
                <w:rFonts w:ascii="Traditional Arabic" w:hAnsi="Traditional Arabic" w:cs="Traditional Arabic"/>
                <w:sz w:val="16"/>
                <w:szCs w:val="30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16"/>
                <w:szCs w:val="30"/>
                <w:rtl/>
                <w:lang w:bidi="ar-QA"/>
              </w:rPr>
              <w:t>الإسم وشروطه</w:t>
            </w:r>
          </w:p>
        </w:tc>
        <w:tc>
          <w:tcPr>
            <w:tcW w:w="2126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735240">
            <w:pPr>
              <w:jc w:val="center"/>
              <w:rPr>
                <w:rFonts w:asciiTheme="majorBidi" w:hAnsiTheme="majorBidi" w:cstheme="majorBidi"/>
                <w:bCs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en-US"/>
              </w:rPr>
              <w:t>3 x 50</w:t>
            </w:r>
          </w:p>
          <w:p w:rsidR="00BC704C" w:rsidRPr="00B54A1F" w:rsidRDefault="00BC704C" w:rsidP="00735240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  <w:p w:rsidR="00BC704C" w:rsidRPr="00B54A1F" w:rsidRDefault="00BC704C" w:rsidP="00735240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BC704C" w:rsidRPr="00B54A1F" w:rsidRDefault="00BC704C" w:rsidP="00BC704C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kaedah tanda pada </w:t>
            </w:r>
            <w:r w:rsidRPr="00CC0431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Isim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(kata benda)</w:t>
            </w:r>
          </w:p>
        </w:tc>
        <w:tc>
          <w:tcPr>
            <w:tcW w:w="1276" w:type="dxa"/>
          </w:tcPr>
          <w:p w:rsidR="00BC704C" w:rsidRPr="00B54A1F" w:rsidRDefault="00BC704C" w:rsidP="00BC704C">
            <w:pPr>
              <w:pStyle w:val="BodyText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</w:tr>
      <w:tr w:rsidR="00BC704C" w:rsidRPr="00B54A1F" w:rsidTr="007C2745">
        <w:trPr>
          <w:trHeight w:val="60"/>
        </w:trPr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3409" w:type="dxa"/>
          </w:tcPr>
          <w:p w:rsidR="00BC704C" w:rsidRPr="00022927" w:rsidRDefault="00BC704C" w:rsidP="00BC704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Kata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Ganti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 </w:t>
            </w:r>
          </w:p>
        </w:tc>
        <w:tc>
          <w:tcPr>
            <w:tcW w:w="3402" w:type="dxa"/>
          </w:tcPr>
          <w:p w:rsidR="00BC704C" w:rsidRPr="00CC0431" w:rsidRDefault="00BC704C" w:rsidP="00E73F46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/>
                <w:sz w:val="16"/>
                <w:szCs w:val="30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16"/>
                <w:szCs w:val="30"/>
                <w:rtl/>
                <w:lang w:bidi="ar-QA"/>
              </w:rPr>
              <w:t>ضمير</w:t>
            </w: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 xml:space="preserve"> </w:t>
            </w:r>
          </w:p>
        </w:tc>
        <w:tc>
          <w:tcPr>
            <w:tcW w:w="2126" w:type="dxa"/>
          </w:tcPr>
          <w:p w:rsidR="00BC704C" w:rsidRPr="00B54A1F" w:rsidRDefault="00BC704C" w:rsidP="00E73F46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E73F46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  <w:p w:rsidR="00BC704C" w:rsidRPr="00B54A1F" w:rsidRDefault="00BC704C" w:rsidP="00E73F46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Kata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Ganti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 </w:t>
            </w:r>
          </w:p>
        </w:tc>
        <w:tc>
          <w:tcPr>
            <w:tcW w:w="1276" w:type="dxa"/>
          </w:tcPr>
          <w:p w:rsidR="00BC704C" w:rsidRPr="00022927" w:rsidRDefault="00BC704C" w:rsidP="00BC704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3409" w:type="dxa"/>
          </w:tcPr>
          <w:p w:rsidR="00BC704C" w:rsidRPr="00022927" w:rsidRDefault="00BC704C" w:rsidP="00BC704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Kata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Tunjuk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</w:p>
        </w:tc>
        <w:tc>
          <w:tcPr>
            <w:tcW w:w="3402" w:type="dxa"/>
          </w:tcPr>
          <w:p w:rsidR="00BC704C" w:rsidRPr="00CC0431" w:rsidRDefault="00BC704C" w:rsidP="00A41515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إسم الإشارة</w:t>
            </w:r>
          </w:p>
        </w:tc>
        <w:tc>
          <w:tcPr>
            <w:tcW w:w="2126" w:type="dxa"/>
          </w:tcPr>
          <w:p w:rsidR="00BC704C" w:rsidRPr="00B54A1F" w:rsidRDefault="00BC704C" w:rsidP="00A41515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A41515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  <w:p w:rsidR="00BC704C" w:rsidRPr="00B54A1F" w:rsidRDefault="00BC704C" w:rsidP="00A41515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Kata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Tunjuk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C704C" w:rsidRPr="00022927" w:rsidRDefault="00BC704C" w:rsidP="00BC704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val="en-US" w:eastAsia="ko-KR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3409" w:type="dxa"/>
          </w:tcPr>
          <w:p w:rsidR="00BC704C" w:rsidRPr="00B54A1F" w:rsidRDefault="00BC704C" w:rsidP="00B7617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Huruf Jarr</w:t>
            </w:r>
          </w:p>
        </w:tc>
        <w:tc>
          <w:tcPr>
            <w:tcW w:w="3402" w:type="dxa"/>
          </w:tcPr>
          <w:p w:rsidR="00BC704C" w:rsidRPr="00CC0431" w:rsidRDefault="00BC704C" w:rsidP="00CC0431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حروف الجر</w:t>
            </w:r>
          </w:p>
        </w:tc>
        <w:tc>
          <w:tcPr>
            <w:tcW w:w="2126" w:type="dxa"/>
          </w:tcPr>
          <w:p w:rsidR="00BC704C" w:rsidRPr="00B54A1F" w:rsidRDefault="00BC704C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  <w:p w:rsidR="00BC704C" w:rsidRPr="00B54A1F" w:rsidRDefault="00BC704C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Huruf Jarr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C704C" w:rsidRPr="00B54A1F" w:rsidRDefault="00BC704C" w:rsidP="00BC704C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3409" w:type="dxa"/>
          </w:tcPr>
          <w:p w:rsidR="00BC704C" w:rsidRPr="005E454E" w:rsidRDefault="00BC704C" w:rsidP="0093162D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  <w:t>UTS</w:t>
            </w:r>
          </w:p>
        </w:tc>
        <w:tc>
          <w:tcPr>
            <w:tcW w:w="3402" w:type="dxa"/>
          </w:tcPr>
          <w:p w:rsidR="00BC704C" w:rsidRPr="00CC0431" w:rsidRDefault="00BC704C" w:rsidP="00CC0431">
            <w:pPr>
              <w:bidi/>
              <w:rPr>
                <w:rFonts w:ascii="Traditional Arabic" w:hAnsi="Traditional Arabic" w:cs="Traditional Arabic"/>
                <w:sz w:val="16"/>
                <w:szCs w:val="30"/>
                <w:lang w:bidi="ar-QA"/>
              </w:rPr>
            </w:pPr>
            <w:r>
              <w:rPr>
                <w:rFonts w:ascii="Traditional Arabic" w:hAnsi="Traditional Arabic" w:cs="Traditional Arabic"/>
                <w:sz w:val="16"/>
                <w:szCs w:val="30"/>
                <w:lang w:bidi="ar-QA"/>
              </w:rPr>
              <w:t>-</w:t>
            </w:r>
          </w:p>
        </w:tc>
        <w:tc>
          <w:tcPr>
            <w:tcW w:w="2126" w:type="dxa"/>
          </w:tcPr>
          <w:p w:rsidR="00BC704C" w:rsidRPr="00B7617D" w:rsidRDefault="00BC704C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560" w:type="dxa"/>
          </w:tcPr>
          <w:p w:rsidR="00BC704C" w:rsidRPr="00B54A1F" w:rsidRDefault="00BC704C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</w:p>
          <w:p w:rsidR="00BC704C" w:rsidRPr="00B54A1F" w:rsidRDefault="00BC704C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BC704C" w:rsidRDefault="00BC704C">
            <w:r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276" w:type="dxa"/>
          </w:tcPr>
          <w:p w:rsidR="00BC704C" w:rsidRPr="005E454E" w:rsidRDefault="00BC704C" w:rsidP="00735240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  <w:t>UTS</w:t>
            </w: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3409" w:type="dxa"/>
          </w:tcPr>
          <w:p w:rsidR="00BC704C" w:rsidRDefault="00BC704C" w:rsidP="00315857"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Fi`il (Kata Kerja) </w:t>
            </w:r>
            <w:r w:rsidRPr="00B54A1F">
              <w:rPr>
                <w:rFonts w:asciiTheme="majorBidi" w:hAnsiTheme="majorBidi" w:cstheme="majorBidi"/>
                <w:szCs w:val="22"/>
              </w:rPr>
              <w:t>da</w:t>
            </w:r>
            <w:r>
              <w:rPr>
                <w:rFonts w:asciiTheme="majorBidi" w:hAnsiTheme="majorBidi" w:cstheme="majorBidi"/>
                <w:szCs w:val="22"/>
              </w:rPr>
              <w:t>n Pembagiannya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</w:p>
        </w:tc>
        <w:tc>
          <w:tcPr>
            <w:tcW w:w="3402" w:type="dxa"/>
          </w:tcPr>
          <w:p w:rsidR="00BC704C" w:rsidRPr="00CC0431" w:rsidRDefault="00BC704C" w:rsidP="00315857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 w:rsidRPr="00CC0431">
              <w:rPr>
                <w:rFonts w:ascii="Traditional Arabic" w:hAnsi="Traditional Arabic" w:cs="Traditional Arabic"/>
                <w:sz w:val="16"/>
                <w:szCs w:val="30"/>
                <w:rtl/>
              </w:rPr>
              <w:t>الفعل وأقسامه</w:t>
            </w:r>
          </w:p>
        </w:tc>
        <w:tc>
          <w:tcPr>
            <w:tcW w:w="2126" w:type="dxa"/>
          </w:tcPr>
          <w:p w:rsidR="00BC704C" w:rsidRPr="00B54A1F" w:rsidRDefault="00BC704C" w:rsidP="003158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3158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Fi`il (Kata Kerja) </w:t>
            </w:r>
            <w:r w:rsidRPr="00B54A1F">
              <w:rPr>
                <w:rFonts w:asciiTheme="majorBidi" w:hAnsiTheme="majorBidi" w:cstheme="majorBidi"/>
                <w:szCs w:val="22"/>
              </w:rPr>
              <w:t>da</w:t>
            </w:r>
            <w:r>
              <w:rPr>
                <w:rFonts w:asciiTheme="majorBidi" w:hAnsiTheme="majorBidi" w:cstheme="majorBidi"/>
                <w:szCs w:val="22"/>
              </w:rPr>
              <w:t>n Pembagiannya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C704C" w:rsidRDefault="00BC704C" w:rsidP="00BC704C"/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0</w:t>
            </w:r>
          </w:p>
        </w:tc>
        <w:tc>
          <w:tcPr>
            <w:tcW w:w="3409" w:type="dxa"/>
          </w:tcPr>
          <w:p w:rsidR="00BC704C" w:rsidRPr="00742148" w:rsidRDefault="00BC704C" w:rsidP="00742148">
            <w:pPr>
              <w:rPr>
                <w:rFonts w:eastAsiaTheme="minorEastAsia"/>
                <w:lang w:val="en-US" w:eastAsia="ko-KR"/>
              </w:rPr>
            </w:pPr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Mâdhi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dan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tanda-tandanya</w:t>
            </w:r>
            <w:proofErr w:type="spellEnd"/>
          </w:p>
        </w:tc>
        <w:tc>
          <w:tcPr>
            <w:tcW w:w="3402" w:type="dxa"/>
          </w:tcPr>
          <w:p w:rsidR="00BC704C" w:rsidRPr="00CC0431" w:rsidRDefault="00BC704C" w:rsidP="00735240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الفعل الماضى وعلاماته</w:t>
            </w:r>
          </w:p>
        </w:tc>
        <w:tc>
          <w:tcPr>
            <w:tcW w:w="2126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Mâdhi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dan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tanda-tandanya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C704C" w:rsidRPr="00742148" w:rsidRDefault="00BC704C" w:rsidP="00BC704C">
            <w:pPr>
              <w:rPr>
                <w:rFonts w:eastAsiaTheme="minorEastAsia"/>
                <w:lang w:val="en-US" w:eastAsia="ko-KR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1</w:t>
            </w:r>
          </w:p>
        </w:tc>
        <w:tc>
          <w:tcPr>
            <w:tcW w:w="3409" w:type="dxa"/>
          </w:tcPr>
          <w:p w:rsidR="00BC704C" w:rsidRPr="00022927" w:rsidRDefault="00BC704C" w:rsidP="00735240">
            <w:pPr>
              <w:rPr>
                <w:rFonts w:eastAsiaTheme="minorEastAsia"/>
                <w:lang w:eastAsia="ko-KR"/>
              </w:rPr>
            </w:pPr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tashrif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Mâdhi</w:t>
            </w:r>
            <w:proofErr w:type="spellEnd"/>
          </w:p>
        </w:tc>
        <w:tc>
          <w:tcPr>
            <w:tcW w:w="3402" w:type="dxa"/>
          </w:tcPr>
          <w:p w:rsidR="00BC704C" w:rsidRPr="00CC0431" w:rsidRDefault="00BC704C" w:rsidP="00735240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تصريف الفعل الماضى</w:t>
            </w:r>
          </w:p>
        </w:tc>
        <w:tc>
          <w:tcPr>
            <w:tcW w:w="2126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tashrif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Mâdhi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C704C" w:rsidRPr="00022927" w:rsidRDefault="00BC704C" w:rsidP="00BC704C">
            <w:pPr>
              <w:rPr>
                <w:rFonts w:eastAsiaTheme="minorEastAsia"/>
                <w:lang w:eastAsia="ko-KR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3409" w:type="dxa"/>
          </w:tcPr>
          <w:p w:rsidR="00BC704C" w:rsidRPr="00742148" w:rsidRDefault="00BC704C" w:rsidP="00742148">
            <w:pPr>
              <w:rPr>
                <w:rFonts w:eastAsiaTheme="minorEastAsia"/>
                <w:lang w:val="en-US" w:eastAsia="ko-KR"/>
              </w:rPr>
            </w:pPr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Mudhâri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’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dan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tanda-tandanya</w:t>
            </w:r>
            <w:proofErr w:type="spellEnd"/>
          </w:p>
        </w:tc>
        <w:tc>
          <w:tcPr>
            <w:tcW w:w="3402" w:type="dxa"/>
          </w:tcPr>
          <w:p w:rsidR="00BC704C" w:rsidRPr="00CC0431" w:rsidRDefault="00BC704C" w:rsidP="00735240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الفعل المضارع وعلاماته</w:t>
            </w:r>
          </w:p>
        </w:tc>
        <w:tc>
          <w:tcPr>
            <w:tcW w:w="2126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Mudhâri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’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dan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lastRenderedPageBreak/>
              <w:t>tanda-tandanya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C704C" w:rsidRPr="00742148" w:rsidRDefault="00BC704C" w:rsidP="00BC704C">
            <w:pPr>
              <w:rPr>
                <w:rFonts w:eastAsiaTheme="minorEastAsia"/>
                <w:lang w:val="en-US" w:eastAsia="ko-KR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3</w:t>
            </w:r>
          </w:p>
        </w:tc>
        <w:tc>
          <w:tcPr>
            <w:tcW w:w="3409" w:type="dxa"/>
          </w:tcPr>
          <w:p w:rsidR="00BC704C" w:rsidRPr="00022927" w:rsidRDefault="00BC704C" w:rsidP="00742148">
            <w:pPr>
              <w:rPr>
                <w:rFonts w:eastAsiaTheme="minorEastAsia"/>
                <w:lang w:eastAsia="ko-KR"/>
              </w:rPr>
            </w:pPr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tashrif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Mudhâri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’</w:t>
            </w:r>
          </w:p>
        </w:tc>
        <w:tc>
          <w:tcPr>
            <w:tcW w:w="3402" w:type="dxa"/>
          </w:tcPr>
          <w:p w:rsidR="00BC704C" w:rsidRPr="00CC0431" w:rsidRDefault="00BC704C" w:rsidP="00735240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تصريف الفعل المضارع</w:t>
            </w:r>
          </w:p>
        </w:tc>
        <w:tc>
          <w:tcPr>
            <w:tcW w:w="2126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tashrif </w:t>
            </w:r>
            <w:r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Mudhâri</w:t>
            </w:r>
            <w:proofErr w:type="spellEnd"/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’</w:t>
            </w:r>
          </w:p>
        </w:tc>
        <w:tc>
          <w:tcPr>
            <w:tcW w:w="1276" w:type="dxa"/>
          </w:tcPr>
          <w:p w:rsidR="00BC704C" w:rsidRPr="00022927" w:rsidRDefault="00BC704C" w:rsidP="00BC704C">
            <w:pPr>
              <w:rPr>
                <w:rFonts w:eastAsiaTheme="minorEastAsia"/>
                <w:lang w:eastAsia="ko-KR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4</w:t>
            </w:r>
          </w:p>
        </w:tc>
        <w:tc>
          <w:tcPr>
            <w:tcW w:w="3409" w:type="dxa"/>
          </w:tcPr>
          <w:p w:rsidR="00BC704C" w:rsidRPr="00742148" w:rsidRDefault="00BC704C" w:rsidP="00742148">
            <w:pPr>
              <w:rPr>
                <w:rFonts w:eastAsiaTheme="minorEastAsia"/>
                <w:lang w:val="en-US" w:eastAsia="ko-KR"/>
              </w:rPr>
            </w:pPr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Amar</w:t>
            </w:r>
          </w:p>
        </w:tc>
        <w:tc>
          <w:tcPr>
            <w:tcW w:w="3402" w:type="dxa"/>
          </w:tcPr>
          <w:p w:rsidR="00BC704C" w:rsidRPr="00CC0431" w:rsidRDefault="00BC704C" w:rsidP="003806A5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فعل الأمر</w:t>
            </w:r>
          </w:p>
        </w:tc>
        <w:tc>
          <w:tcPr>
            <w:tcW w:w="2126" w:type="dxa"/>
          </w:tcPr>
          <w:p w:rsidR="00BC704C" w:rsidRPr="00B54A1F" w:rsidRDefault="00BC704C" w:rsidP="00E960B8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Amar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C704C" w:rsidRPr="00742148" w:rsidRDefault="00BC704C" w:rsidP="00BC704C">
            <w:pPr>
              <w:rPr>
                <w:rFonts w:eastAsiaTheme="minorEastAsia"/>
                <w:lang w:val="en-US" w:eastAsia="ko-KR"/>
              </w:rPr>
            </w:pPr>
          </w:p>
        </w:tc>
      </w:tr>
      <w:tr w:rsidR="00BC704C" w:rsidRPr="00B54A1F" w:rsidTr="007C2745">
        <w:tc>
          <w:tcPr>
            <w:tcW w:w="697" w:type="dxa"/>
          </w:tcPr>
          <w:p w:rsidR="00BC704C" w:rsidRPr="00B54A1F" w:rsidRDefault="00BC70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5</w:t>
            </w:r>
          </w:p>
        </w:tc>
        <w:tc>
          <w:tcPr>
            <w:tcW w:w="3409" w:type="dxa"/>
          </w:tcPr>
          <w:p w:rsidR="00BC704C" w:rsidRPr="00742148" w:rsidRDefault="00BC704C" w:rsidP="00735240">
            <w:pPr>
              <w:rPr>
                <w:rFonts w:eastAsiaTheme="minorEastAsia"/>
                <w:lang w:val="en-US" w:eastAsia="ko-KR"/>
              </w:rPr>
            </w:pPr>
            <w:r w:rsidRPr="006375C8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Memiliki wawasan dan pengetahuan tentang</w:t>
            </w:r>
            <w: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tashrif 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Amar</w:t>
            </w:r>
          </w:p>
        </w:tc>
        <w:tc>
          <w:tcPr>
            <w:tcW w:w="3402" w:type="dxa"/>
          </w:tcPr>
          <w:p w:rsidR="00BC704C" w:rsidRPr="00CC0431" w:rsidRDefault="00BC704C" w:rsidP="00735240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  <w:r>
              <w:rPr>
                <w:rFonts w:ascii="Traditional Arabic" w:hAnsi="Traditional Arabic" w:cs="Traditional Arabic" w:hint="cs"/>
                <w:sz w:val="16"/>
                <w:szCs w:val="30"/>
                <w:rtl/>
              </w:rPr>
              <w:t>تصريف فعل الأمر</w:t>
            </w:r>
          </w:p>
        </w:tc>
        <w:tc>
          <w:tcPr>
            <w:tcW w:w="2126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Cs w:val="22"/>
              </w:rPr>
              <w:t>Tanya-Jawab dan Tugas</w:t>
            </w:r>
          </w:p>
        </w:tc>
        <w:tc>
          <w:tcPr>
            <w:tcW w:w="1560" w:type="dxa"/>
          </w:tcPr>
          <w:p w:rsidR="00BC704C" w:rsidRPr="00B54A1F" w:rsidRDefault="00BC704C" w:rsidP="00735240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3 x 50</w:t>
            </w:r>
          </w:p>
        </w:tc>
        <w:tc>
          <w:tcPr>
            <w:tcW w:w="2409" w:type="dxa"/>
          </w:tcPr>
          <w:p w:rsidR="00BC704C" w:rsidRDefault="00BC704C" w:rsidP="00BC704C"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proofErr w:type="spellStart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Pr="004C28AD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tashrif 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>F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i`il</w:t>
            </w:r>
            <w:r>
              <w:rPr>
                <w:rFonts w:asciiTheme="majorBidi" w:eastAsiaTheme="minorEastAsia" w:hAnsiTheme="majorBidi" w:cstheme="majorBidi"/>
                <w:color w:val="333333"/>
                <w:szCs w:val="22"/>
                <w:lang w:val="en-US" w:eastAsia="ko-KR"/>
              </w:rPr>
              <w:t xml:space="preserve"> Amar</w:t>
            </w:r>
            <w:r w:rsidRPr="004C28AD">
              <w:rPr>
                <w:rFonts w:asciiTheme="majorBidi" w:hAnsiTheme="majorBidi" w:cstheme="majorBidi"/>
                <w:bCs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C704C" w:rsidRPr="00742148" w:rsidRDefault="00BC704C" w:rsidP="00BC704C">
            <w:pPr>
              <w:rPr>
                <w:rFonts w:eastAsiaTheme="minorEastAsia"/>
                <w:lang w:val="en-US" w:eastAsia="ko-KR"/>
              </w:rPr>
            </w:pPr>
          </w:p>
        </w:tc>
      </w:tr>
      <w:tr w:rsidR="00056E4C" w:rsidRPr="00B54A1F" w:rsidTr="007C2745">
        <w:tc>
          <w:tcPr>
            <w:tcW w:w="697" w:type="dxa"/>
          </w:tcPr>
          <w:p w:rsidR="00056E4C" w:rsidRPr="00B54A1F" w:rsidRDefault="00056E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6</w:t>
            </w:r>
          </w:p>
        </w:tc>
        <w:tc>
          <w:tcPr>
            <w:tcW w:w="3409" w:type="dxa"/>
          </w:tcPr>
          <w:p w:rsidR="00056E4C" w:rsidRPr="005E454E" w:rsidRDefault="00056E4C" w:rsidP="00857957">
            <w:pPr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>UAS</w:t>
            </w:r>
          </w:p>
        </w:tc>
        <w:tc>
          <w:tcPr>
            <w:tcW w:w="3402" w:type="dxa"/>
          </w:tcPr>
          <w:p w:rsidR="00056E4C" w:rsidRPr="00CC0431" w:rsidRDefault="00056E4C" w:rsidP="00CC0431">
            <w:pPr>
              <w:bidi/>
              <w:rPr>
                <w:rFonts w:ascii="Traditional Arabic" w:hAnsi="Traditional Arabic" w:cs="Traditional Arabic"/>
                <w:sz w:val="16"/>
                <w:szCs w:val="30"/>
              </w:rPr>
            </w:pPr>
          </w:p>
        </w:tc>
        <w:tc>
          <w:tcPr>
            <w:tcW w:w="2126" w:type="dxa"/>
          </w:tcPr>
          <w:p w:rsidR="00056E4C" w:rsidRPr="00B54A1F" w:rsidRDefault="00056E4C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056E4C" w:rsidRPr="00B54A1F" w:rsidRDefault="00056E4C" w:rsidP="00B600B8">
            <w:pPr>
              <w:tabs>
                <w:tab w:val="left" w:pos="176"/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056E4C" w:rsidRPr="00B54A1F" w:rsidRDefault="00056E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056E4C" w:rsidRPr="00B54A1F" w:rsidRDefault="00056E4C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</w:tbl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321DBF" w:rsidRDefault="0094532C" w:rsidP="004C293D">
      <w:pPr>
        <w:ind w:left="10800" w:firstLine="720"/>
        <w:jc w:val="both"/>
        <w:rPr>
          <w:rFonts w:asciiTheme="majorBidi" w:eastAsiaTheme="minorEastAsia" w:hAnsiTheme="majorBidi" w:cstheme="majorBidi"/>
          <w:sz w:val="22"/>
          <w:szCs w:val="22"/>
          <w:lang w:eastAsia="ko-KR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Bengkulu, </w:t>
      </w:r>
      <w:r w:rsidR="00321DBF">
        <w:rPr>
          <w:rFonts w:asciiTheme="majorBidi" w:hAnsiTheme="majorBidi" w:cstheme="majorBidi" w:hint="cs"/>
          <w:sz w:val="22"/>
          <w:szCs w:val="22"/>
          <w:rtl/>
          <w:lang w:val="id-ID"/>
        </w:rPr>
        <w:t xml:space="preserve"> </w:t>
      </w:r>
      <w:r w:rsidR="004C293D">
        <w:rPr>
          <w:rFonts w:asciiTheme="majorBidi" w:eastAsiaTheme="minorEastAsia" w:hAnsiTheme="majorBidi" w:cstheme="majorBidi"/>
          <w:sz w:val="22"/>
          <w:szCs w:val="22"/>
          <w:lang w:val="id-ID" w:eastAsia="ko-KR"/>
        </w:rPr>
        <w:t xml:space="preserve">September </w:t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20</w:t>
      </w:r>
      <w:r w:rsidR="00363800">
        <w:rPr>
          <w:rFonts w:asciiTheme="majorBidi" w:hAnsiTheme="majorBidi" w:cstheme="majorBidi"/>
          <w:sz w:val="22"/>
          <w:szCs w:val="22"/>
          <w:lang w:val="id-ID"/>
        </w:rPr>
        <w:t>2</w:t>
      </w:r>
      <w:r w:rsidR="00280FC9">
        <w:rPr>
          <w:rFonts w:asciiTheme="majorBidi" w:hAnsiTheme="majorBidi" w:cstheme="majorBidi"/>
          <w:sz w:val="22"/>
          <w:szCs w:val="22"/>
          <w:lang w:val="id-ID"/>
        </w:rPr>
        <w:t>4</w:t>
      </w:r>
    </w:p>
    <w:p w:rsidR="0094532C" w:rsidRPr="00B54A1F" w:rsidRDefault="0094532C" w:rsidP="0008104E">
      <w:pPr>
        <w:ind w:left="1440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08104E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Dosen Pengajar</w:t>
      </w: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  <w:bookmarkStart w:id="0" w:name="_GoBack"/>
      <w:bookmarkEnd w:id="0"/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7C2745" w:rsidRPr="00B54A1F" w:rsidRDefault="007C2745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600B8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u w:val="single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u w:val="single"/>
          <w:lang w:val="id-ID"/>
        </w:rPr>
        <w:t>Zulfikri Muhammad, Lc., M.S.I.</w:t>
      </w:r>
    </w:p>
    <w:p w:rsidR="002C4045" w:rsidRPr="00B54A1F" w:rsidRDefault="002C107F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</w:rPr>
        <w:t>NIP. 197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312112005011005</w:t>
      </w:r>
    </w:p>
    <w:p w:rsidR="0094532C" w:rsidRPr="00B54A1F" w:rsidRDefault="0094532C" w:rsidP="00857957">
      <w:pPr>
        <w:tabs>
          <w:tab w:val="left" w:pos="1418"/>
        </w:tabs>
        <w:jc w:val="both"/>
        <w:rPr>
          <w:rFonts w:asciiTheme="majorBidi" w:hAnsiTheme="majorBidi" w:cstheme="majorBidi"/>
          <w:sz w:val="22"/>
          <w:szCs w:val="22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8526D" w:rsidRPr="00B54A1F" w:rsidRDefault="00B05157" w:rsidP="00857957">
      <w:pPr>
        <w:rPr>
          <w:rFonts w:asciiTheme="majorBidi" w:hAnsiTheme="majorBidi" w:cstheme="majorBidi"/>
          <w:sz w:val="22"/>
          <w:szCs w:val="22"/>
        </w:rPr>
      </w:pPr>
    </w:p>
    <w:sectPr w:rsidR="00C8526D" w:rsidRPr="00B54A1F" w:rsidSect="00044060">
      <w:footerReference w:type="default" r:id="rId9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57" w:rsidRDefault="00B05157">
      <w:r>
        <w:separator/>
      </w:r>
    </w:p>
  </w:endnote>
  <w:endnote w:type="continuationSeparator" w:id="0">
    <w:p w:rsidR="00B05157" w:rsidRDefault="00B0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60" w:rsidRDefault="00B05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57" w:rsidRDefault="00B05157">
      <w:r>
        <w:separator/>
      </w:r>
    </w:p>
  </w:footnote>
  <w:footnote w:type="continuationSeparator" w:id="0">
    <w:p w:rsidR="00B05157" w:rsidRDefault="00B0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32C"/>
    <w:rsid w:val="000056C7"/>
    <w:rsid w:val="0001484E"/>
    <w:rsid w:val="00022927"/>
    <w:rsid w:val="0004505D"/>
    <w:rsid w:val="00056E4C"/>
    <w:rsid w:val="00067F6B"/>
    <w:rsid w:val="00072C9F"/>
    <w:rsid w:val="0008104E"/>
    <w:rsid w:val="000B62BA"/>
    <w:rsid w:val="000C7DDA"/>
    <w:rsid w:val="001124A9"/>
    <w:rsid w:val="001159DF"/>
    <w:rsid w:val="00127C36"/>
    <w:rsid w:val="00134A4D"/>
    <w:rsid w:val="0018621A"/>
    <w:rsid w:val="00211933"/>
    <w:rsid w:val="00231D2D"/>
    <w:rsid w:val="00241AB7"/>
    <w:rsid w:val="00280FC9"/>
    <w:rsid w:val="00287FCA"/>
    <w:rsid w:val="002913E2"/>
    <w:rsid w:val="002A107E"/>
    <w:rsid w:val="002C107F"/>
    <w:rsid w:val="002C4045"/>
    <w:rsid w:val="00321DBF"/>
    <w:rsid w:val="003528E7"/>
    <w:rsid w:val="00363800"/>
    <w:rsid w:val="003767A4"/>
    <w:rsid w:val="003A12F1"/>
    <w:rsid w:val="003A756F"/>
    <w:rsid w:val="003B1CE7"/>
    <w:rsid w:val="003B50EA"/>
    <w:rsid w:val="0040658B"/>
    <w:rsid w:val="0040701E"/>
    <w:rsid w:val="0043126D"/>
    <w:rsid w:val="004566E6"/>
    <w:rsid w:val="004B6F7B"/>
    <w:rsid w:val="004C293D"/>
    <w:rsid w:val="005473B1"/>
    <w:rsid w:val="0058396C"/>
    <w:rsid w:val="005C0FA4"/>
    <w:rsid w:val="005E454E"/>
    <w:rsid w:val="0064440A"/>
    <w:rsid w:val="006447F3"/>
    <w:rsid w:val="00646624"/>
    <w:rsid w:val="00646F7B"/>
    <w:rsid w:val="00696672"/>
    <w:rsid w:val="006A5D3A"/>
    <w:rsid w:val="006F0B65"/>
    <w:rsid w:val="00714B9A"/>
    <w:rsid w:val="00722324"/>
    <w:rsid w:val="007316C4"/>
    <w:rsid w:val="00742148"/>
    <w:rsid w:val="0075461F"/>
    <w:rsid w:val="007910BA"/>
    <w:rsid w:val="007A7AE5"/>
    <w:rsid w:val="007B33EC"/>
    <w:rsid w:val="007C2745"/>
    <w:rsid w:val="007C52F5"/>
    <w:rsid w:val="007D0BC0"/>
    <w:rsid w:val="007E4831"/>
    <w:rsid w:val="00834363"/>
    <w:rsid w:val="00857957"/>
    <w:rsid w:val="00913FE5"/>
    <w:rsid w:val="009204B4"/>
    <w:rsid w:val="0093162D"/>
    <w:rsid w:val="00934A63"/>
    <w:rsid w:val="009433AA"/>
    <w:rsid w:val="0094532C"/>
    <w:rsid w:val="009547E6"/>
    <w:rsid w:val="00980225"/>
    <w:rsid w:val="009954CE"/>
    <w:rsid w:val="009D7266"/>
    <w:rsid w:val="00A17B7F"/>
    <w:rsid w:val="00A27612"/>
    <w:rsid w:val="00A92751"/>
    <w:rsid w:val="00AB530D"/>
    <w:rsid w:val="00AF323E"/>
    <w:rsid w:val="00B05157"/>
    <w:rsid w:val="00B16559"/>
    <w:rsid w:val="00B2004C"/>
    <w:rsid w:val="00B507CB"/>
    <w:rsid w:val="00B54A1F"/>
    <w:rsid w:val="00B600B8"/>
    <w:rsid w:val="00B7617D"/>
    <w:rsid w:val="00B81106"/>
    <w:rsid w:val="00B91381"/>
    <w:rsid w:val="00BC704C"/>
    <w:rsid w:val="00C16288"/>
    <w:rsid w:val="00C23314"/>
    <w:rsid w:val="00C67348"/>
    <w:rsid w:val="00C73117"/>
    <w:rsid w:val="00C94B53"/>
    <w:rsid w:val="00CC0431"/>
    <w:rsid w:val="00CC29A9"/>
    <w:rsid w:val="00CE05DB"/>
    <w:rsid w:val="00D019B4"/>
    <w:rsid w:val="00D036E0"/>
    <w:rsid w:val="00D5094F"/>
    <w:rsid w:val="00D67757"/>
    <w:rsid w:val="00D732CE"/>
    <w:rsid w:val="00DB17EF"/>
    <w:rsid w:val="00DB3715"/>
    <w:rsid w:val="00DB7261"/>
    <w:rsid w:val="00DD2571"/>
    <w:rsid w:val="00DD42C8"/>
    <w:rsid w:val="00DE3046"/>
    <w:rsid w:val="00E014CA"/>
    <w:rsid w:val="00E433C1"/>
    <w:rsid w:val="00E557E1"/>
    <w:rsid w:val="00E67793"/>
    <w:rsid w:val="00E73613"/>
    <w:rsid w:val="00E75F1C"/>
    <w:rsid w:val="00EB02EF"/>
    <w:rsid w:val="00EC6022"/>
    <w:rsid w:val="00EE078F"/>
    <w:rsid w:val="00F01498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1902-480B-412A-B2F1-EBDB9B2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ACER</cp:lastModifiedBy>
  <cp:revision>20</cp:revision>
  <cp:lastPrinted>2018-07-02T06:50:00Z</cp:lastPrinted>
  <dcterms:created xsi:type="dcterms:W3CDTF">2018-11-05T13:48:00Z</dcterms:created>
  <dcterms:modified xsi:type="dcterms:W3CDTF">2025-01-09T03:31:00Z</dcterms:modified>
</cp:coreProperties>
</file>